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D1" w:rsidRPr="009062D3" w:rsidRDefault="00A32AE5" w:rsidP="00AA4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D3">
        <w:rPr>
          <w:rFonts w:ascii="Times New Roman" w:hAnsi="Times New Roman" w:cs="Times New Roman"/>
          <w:b/>
          <w:sz w:val="24"/>
          <w:szCs w:val="24"/>
        </w:rPr>
        <w:t>Рабочий</w:t>
      </w:r>
      <w:r w:rsidR="00746719" w:rsidRPr="009062D3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 w:rsidR="00244325" w:rsidRPr="009062D3">
        <w:rPr>
          <w:rFonts w:ascii="Times New Roman" w:hAnsi="Times New Roman" w:cs="Times New Roman"/>
          <w:b/>
          <w:sz w:val="24"/>
          <w:szCs w:val="24"/>
        </w:rPr>
        <w:t xml:space="preserve"> с дистанционными заданиями</w:t>
      </w:r>
      <w:r w:rsidR="00746719" w:rsidRPr="009062D3">
        <w:rPr>
          <w:rFonts w:ascii="Times New Roman" w:hAnsi="Times New Roman" w:cs="Times New Roman"/>
          <w:b/>
          <w:sz w:val="24"/>
          <w:szCs w:val="24"/>
        </w:rPr>
        <w:t xml:space="preserve"> для учащего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460"/>
      </w:tblGrid>
      <w:tr w:rsidR="009062D3" w:rsidRPr="009062D3" w:rsidTr="00B8453E">
        <w:tc>
          <w:tcPr>
            <w:tcW w:w="1809" w:type="dxa"/>
          </w:tcPr>
          <w:p w:rsidR="000135D1" w:rsidRPr="009062D3" w:rsidRDefault="00735315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35D1"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8460" w:type="dxa"/>
          </w:tcPr>
          <w:p w:rsidR="000135D1" w:rsidRPr="009062D3" w:rsidRDefault="00757042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062D3" w:rsidRPr="009062D3" w:rsidTr="00B8453E">
        <w:tc>
          <w:tcPr>
            <w:tcW w:w="1809" w:type="dxa"/>
          </w:tcPr>
          <w:p w:rsidR="00CB3C26" w:rsidRPr="009062D3" w:rsidRDefault="00735315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B3C26"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8460" w:type="dxa"/>
          </w:tcPr>
          <w:p w:rsidR="00CB3C26" w:rsidRPr="009062D3" w:rsidRDefault="00757042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2D3" w:rsidRPr="009062D3" w:rsidTr="00B8453E">
        <w:tc>
          <w:tcPr>
            <w:tcW w:w="1809" w:type="dxa"/>
          </w:tcPr>
          <w:p w:rsidR="000135D1" w:rsidRPr="009062D3" w:rsidRDefault="002F44E5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8460" w:type="dxa"/>
          </w:tcPr>
          <w:p w:rsidR="000135D1" w:rsidRPr="009062D3" w:rsidRDefault="0057765A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 Татьяна Николаевна</w:t>
            </w:r>
          </w:p>
        </w:tc>
      </w:tr>
      <w:tr w:rsidR="009062D3" w:rsidRPr="009062D3" w:rsidTr="00B8453E">
        <w:tc>
          <w:tcPr>
            <w:tcW w:w="1809" w:type="dxa"/>
          </w:tcPr>
          <w:p w:rsidR="000135D1" w:rsidRPr="009062D3" w:rsidRDefault="000135D1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8460" w:type="dxa"/>
          </w:tcPr>
          <w:p w:rsidR="000135D1" w:rsidRPr="009062D3" w:rsidRDefault="00757042" w:rsidP="000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062D3" w:rsidRPr="009062D3" w:rsidTr="00B8453E"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BF5407" w:rsidRPr="009062D3" w:rsidRDefault="00D7597B" w:rsidP="00CD5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Урок №</w:t>
            </w:r>
            <w:r w:rsidR="00121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6</w:t>
            </w:r>
            <w:r w:rsidR="000135D1"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135D1" w:rsidRPr="009062D3" w:rsidRDefault="000135D1" w:rsidP="00CD5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60" w:type="dxa"/>
            <w:tcBorders>
              <w:bottom w:val="single" w:sz="4" w:space="0" w:color="000000" w:themeColor="text1"/>
            </w:tcBorders>
          </w:tcPr>
          <w:p w:rsidR="009062D3" w:rsidRDefault="009062D3" w:rsidP="00F6103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Сквозная тема </w:t>
            </w:r>
            <w:r w:rsidR="005B21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«</w:t>
            </w:r>
            <w:r w:rsidR="00F6103A" w:rsidRPr="00F610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Путешествие»,</w:t>
            </w:r>
            <w:r w:rsidR="00F610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«Традиции и фольклор»</w:t>
            </w:r>
          </w:p>
          <w:p w:rsidR="005B2128" w:rsidRPr="005B2128" w:rsidRDefault="005B2128" w:rsidP="000447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5B21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Уравнение с неизвестным вычитаемым</w:t>
            </w:r>
            <w:r w:rsidR="00577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062D3" w:rsidRPr="009062D3" w:rsidTr="00B8453E">
        <w:trPr>
          <w:trHeight w:val="87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44E5" w:rsidRPr="009062D3" w:rsidRDefault="002F44E5" w:rsidP="0074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:rsidR="002F44E5" w:rsidRPr="009062D3" w:rsidRDefault="002F44E5" w:rsidP="003978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4C7E" w:rsidRPr="00CA123E" w:rsidRDefault="00951EF5" w:rsidP="005B2128">
            <w:pPr>
              <w:pStyle w:val="ae"/>
              <w:shd w:val="clear" w:color="auto" w:fill="FFFFFF"/>
              <w:spacing w:before="0"/>
            </w:pPr>
            <w:r w:rsidRPr="00CA123E">
              <w:rPr>
                <w:bCs/>
              </w:rPr>
              <w:t>1.2.2.2 решать уравнения способом подбора и на основе связи сложения и вычитания</w:t>
            </w:r>
            <w:r w:rsidR="005B2128" w:rsidRPr="00CA123E">
              <w:rPr>
                <w:bCs/>
              </w:rPr>
              <w:t>.</w:t>
            </w:r>
          </w:p>
        </w:tc>
      </w:tr>
      <w:tr w:rsidR="005B2128" w:rsidRPr="009062D3" w:rsidTr="00B8453E">
        <w:trPr>
          <w:trHeight w:val="2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2128" w:rsidRPr="009062D3" w:rsidRDefault="005B2128" w:rsidP="005B2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84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2128" w:rsidRPr="00CA123E" w:rsidRDefault="005B2128" w:rsidP="005B2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дут знать, как находить неизвестное вычитаемое.</w:t>
            </w:r>
          </w:p>
          <w:p w:rsidR="008226F8" w:rsidRPr="00CA123E" w:rsidRDefault="005B2128" w:rsidP="005B2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удут знать, как </w:t>
            </w:r>
            <w:r w:rsidR="00951EF5" w:rsidRPr="00CA1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ать уравнения с неизвестным вычитаемым на основе в</w:t>
            </w:r>
            <w:r w:rsidRPr="00CA1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мосвязи между частью и целым.</w:t>
            </w:r>
          </w:p>
          <w:p w:rsidR="005B2128" w:rsidRPr="00CA123E" w:rsidRDefault="005B2128" w:rsidP="005B2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128" w:rsidRPr="00CA123E" w:rsidRDefault="005B2128" w:rsidP="005B2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5407" w:rsidRPr="009062D3" w:rsidRDefault="00BF5407" w:rsidP="0074671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5"/>
        <w:gridCol w:w="817"/>
        <w:gridCol w:w="141"/>
        <w:gridCol w:w="176"/>
        <w:gridCol w:w="6345"/>
        <w:gridCol w:w="709"/>
        <w:gridCol w:w="992"/>
        <w:gridCol w:w="850"/>
      </w:tblGrid>
      <w:tr w:rsidR="009062D3" w:rsidRPr="009062D3" w:rsidTr="00B8453E">
        <w:trPr>
          <w:cantSplit/>
          <w:trHeight w:val="1134"/>
        </w:trPr>
        <w:tc>
          <w:tcPr>
            <w:tcW w:w="1843" w:type="dxa"/>
            <w:gridSpan w:val="3"/>
          </w:tcPr>
          <w:p w:rsidR="00B8453E" w:rsidRPr="009062D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521" w:type="dxa"/>
            <w:gridSpan w:val="2"/>
          </w:tcPr>
          <w:p w:rsidR="00B8453E" w:rsidRPr="009062D3" w:rsidRDefault="00B8453E" w:rsidP="0042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рока</w:t>
            </w:r>
          </w:p>
        </w:tc>
        <w:tc>
          <w:tcPr>
            <w:tcW w:w="709" w:type="dxa"/>
            <w:textDirection w:val="btLr"/>
          </w:tcPr>
          <w:p w:rsidR="00B8453E" w:rsidRPr="009062D3" w:rsidRDefault="00B8453E" w:rsidP="00B845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992" w:type="dxa"/>
            <w:textDirection w:val="btLr"/>
          </w:tcPr>
          <w:p w:rsidR="00B8453E" w:rsidRPr="009062D3" w:rsidRDefault="00B8453E" w:rsidP="00B845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B8453E" w:rsidRPr="009062D3" w:rsidRDefault="00B8453E" w:rsidP="00B845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(источник)</w:t>
            </w:r>
          </w:p>
        </w:tc>
        <w:tc>
          <w:tcPr>
            <w:tcW w:w="850" w:type="dxa"/>
            <w:textDirection w:val="btLr"/>
          </w:tcPr>
          <w:p w:rsidR="00B8453E" w:rsidRPr="009062D3" w:rsidRDefault="00B8453E" w:rsidP="00B8453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9062D3" w:rsidRPr="009062D3" w:rsidTr="00B8453E">
        <w:trPr>
          <w:trHeight w:val="1995"/>
        </w:trPr>
        <w:tc>
          <w:tcPr>
            <w:tcW w:w="10915" w:type="dxa"/>
            <w:gridSpan w:val="8"/>
          </w:tcPr>
          <w:p w:rsidR="00B8453E" w:rsidRPr="009062D3" w:rsidRDefault="00BD5B22" w:rsidP="005B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</w:t>
            </w:r>
            <w:r w:rsidR="00B8453E" w:rsidRPr="009062D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B2128" w:rsidRDefault="00B8453E" w:rsidP="005B2128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9062D3">
              <w:rPr>
                <w:b w:val="0"/>
                <w:sz w:val="24"/>
                <w:szCs w:val="24"/>
              </w:rPr>
              <w:t xml:space="preserve">Сегодня на </w:t>
            </w:r>
            <w:r w:rsidR="004D44A4">
              <w:rPr>
                <w:b w:val="0"/>
                <w:sz w:val="24"/>
                <w:szCs w:val="24"/>
              </w:rPr>
              <w:t>уроке ты</w:t>
            </w:r>
            <w:r w:rsidR="005B2128">
              <w:rPr>
                <w:b w:val="0"/>
                <w:sz w:val="24"/>
                <w:szCs w:val="24"/>
              </w:rPr>
              <w:t>:</w:t>
            </w:r>
          </w:p>
          <w:p w:rsidR="008226F8" w:rsidRPr="005B2128" w:rsidRDefault="00951EF5" w:rsidP="005B2128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5B2128">
              <w:rPr>
                <w:b w:val="0"/>
                <w:sz w:val="24"/>
                <w:szCs w:val="24"/>
              </w:rPr>
              <w:t>узнаешь, как найти неизвестное вычитаемое в уравнении;</w:t>
            </w:r>
          </w:p>
          <w:p w:rsidR="008226F8" w:rsidRPr="005B2128" w:rsidRDefault="00951EF5" w:rsidP="005B2128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5B2128">
              <w:rPr>
                <w:b w:val="0"/>
                <w:sz w:val="24"/>
                <w:szCs w:val="24"/>
              </w:rPr>
              <w:t>научишься решать уравнения с неизвестным вычитаемым на основе взаимосвязи между частью и целым;</w:t>
            </w:r>
          </w:p>
          <w:p w:rsidR="00B8453E" w:rsidRPr="009062D3" w:rsidRDefault="00BD5B22" w:rsidP="005B2128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9062D3">
              <w:rPr>
                <w:b w:val="0"/>
                <w:sz w:val="24"/>
                <w:szCs w:val="24"/>
              </w:rPr>
              <w:t>Будь внимателен</w:t>
            </w:r>
            <w:r w:rsidR="00B8453E" w:rsidRPr="009062D3">
              <w:rPr>
                <w:b w:val="0"/>
                <w:sz w:val="24"/>
                <w:szCs w:val="24"/>
              </w:rPr>
              <w:t>, выполняй</w:t>
            </w:r>
            <w:r w:rsidRPr="009062D3">
              <w:rPr>
                <w:b w:val="0"/>
                <w:sz w:val="24"/>
                <w:szCs w:val="24"/>
              </w:rPr>
              <w:t>те все задания последовательно и у тебя все получится!</w:t>
            </w:r>
          </w:p>
        </w:tc>
      </w:tr>
      <w:tr w:rsidR="008F5229" w:rsidRPr="009062D3" w:rsidTr="00022854">
        <w:trPr>
          <w:trHeight w:val="416"/>
        </w:trPr>
        <w:tc>
          <w:tcPr>
            <w:tcW w:w="1702" w:type="dxa"/>
            <w:gridSpan w:val="2"/>
          </w:tcPr>
          <w:p w:rsidR="009F1B91" w:rsidRPr="009062D3" w:rsidRDefault="00797A74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Подумай!</w:t>
            </w: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91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8F5229" w:rsidRPr="009062D3" w:rsidRDefault="00797A74" w:rsidP="004216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97A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508561" wp14:editId="7A19A0D1">
                  <wp:extent cx="1686736" cy="126492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89" cy="128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A74" w:rsidRPr="00797A74" w:rsidRDefault="00797A74" w:rsidP="00797A74">
            <w:pPr>
              <w:pStyle w:val="ae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 w:rsidRPr="00797A74">
              <w:rPr>
                <w:rFonts w:eastAsia="+mn-ea"/>
                <w:bCs/>
                <w:color w:val="000000"/>
                <w:kern w:val="24"/>
              </w:rPr>
              <w:t>Какие записи на этих карточках являются уравнениями?</w:t>
            </w:r>
          </w:p>
          <w:p w:rsidR="00797A74" w:rsidRPr="00797A74" w:rsidRDefault="00797A74" w:rsidP="00797A74">
            <w:pPr>
              <w:pStyle w:val="ae"/>
              <w:spacing w:before="0" w:beforeAutospacing="0" w:after="0" w:afterAutospacing="0"/>
            </w:pPr>
            <w:r w:rsidRPr="00797A74">
              <w:rPr>
                <w:bCs/>
              </w:rPr>
              <w:t>Что такое уравнение?  </w:t>
            </w:r>
          </w:p>
          <w:p w:rsidR="00797A74" w:rsidRPr="00797A74" w:rsidRDefault="00797A74" w:rsidP="00797A74">
            <w:pPr>
              <w:pStyle w:val="ae"/>
              <w:spacing w:before="0" w:beforeAutospacing="0" w:after="0" w:afterAutospacing="0"/>
            </w:pPr>
            <w:r w:rsidRPr="00797A74">
              <w:rPr>
                <w:bCs/>
              </w:rPr>
              <w:t>А какие уравнения мы уже умеем решать?</w:t>
            </w:r>
          </w:p>
          <w:p w:rsidR="00476B72" w:rsidRPr="009062D3" w:rsidRDefault="00797A74" w:rsidP="00A43A5E">
            <w:pPr>
              <w:pStyle w:val="ae"/>
              <w:spacing w:before="0" w:beforeAutospacing="0" w:after="0" w:afterAutospacing="0"/>
            </w:pPr>
            <w:r w:rsidRPr="00797A74">
              <w:rPr>
                <w:rFonts w:eastAsia="+mn-ea"/>
                <w:bCs/>
                <w:color w:val="000000"/>
                <w:kern w:val="24"/>
              </w:rPr>
              <w:t>Сегодня мы продолжим решать уравнения. </w:t>
            </w:r>
          </w:p>
        </w:tc>
        <w:tc>
          <w:tcPr>
            <w:tcW w:w="709" w:type="dxa"/>
          </w:tcPr>
          <w:p w:rsidR="008F5229" w:rsidRPr="009062D3" w:rsidRDefault="00476B72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992" w:type="dxa"/>
          </w:tcPr>
          <w:p w:rsidR="008F5229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8F5229" w:rsidRPr="009062D3" w:rsidRDefault="00476B72" w:rsidP="008F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устная</w:t>
            </w:r>
          </w:p>
        </w:tc>
      </w:tr>
      <w:tr w:rsidR="009062D3" w:rsidRPr="009062D3" w:rsidTr="00022854">
        <w:trPr>
          <w:trHeight w:val="416"/>
        </w:trPr>
        <w:tc>
          <w:tcPr>
            <w:tcW w:w="1702" w:type="dxa"/>
            <w:gridSpan w:val="2"/>
          </w:tcPr>
          <w:p w:rsidR="00B8453E" w:rsidRPr="009062D3" w:rsidRDefault="00797A74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ни!</w:t>
            </w:r>
          </w:p>
          <w:p w:rsidR="00B8453E" w:rsidRPr="009062D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9062D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B8453E" w:rsidRDefault="00797A74" w:rsidP="00476B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97A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E9EAA9" wp14:editId="4D042424">
                  <wp:extent cx="1668780" cy="1251457"/>
                  <wp:effectExtent l="0" t="0" r="762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83" cy="126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3A5E" w:rsidRDefault="00A43A5E" w:rsidP="00A43A5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йти неизвестную часть в равенстве на вычитание?</w:t>
            </w:r>
          </w:p>
          <w:p w:rsidR="007920B6" w:rsidRPr="007920B6" w:rsidRDefault="007920B6" w:rsidP="007920B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мни!  </w:t>
            </w:r>
          </w:p>
          <w:p w:rsidR="007920B6" w:rsidRDefault="007920B6" w:rsidP="007920B6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0B6">
              <w:rPr>
                <w:rFonts w:ascii="Times New Roman" w:hAnsi="Times New Roman" w:cs="Times New Roman"/>
                <w:bCs/>
                <w:sz w:val="24"/>
                <w:szCs w:val="24"/>
              </w:rPr>
              <w:t>Чтобы найти неизвестную часть, нужно от целого отнять известную часть.</w:t>
            </w:r>
          </w:p>
          <w:p w:rsidR="007920B6" w:rsidRPr="009062D3" w:rsidRDefault="007920B6" w:rsidP="00A43A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453E" w:rsidRPr="009062D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53E" w:rsidRPr="009062D3" w:rsidRDefault="009F1B91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B8453E" w:rsidRPr="009062D3" w:rsidRDefault="00476B72" w:rsidP="008F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устная</w:t>
            </w:r>
          </w:p>
        </w:tc>
      </w:tr>
      <w:tr w:rsidR="009062D3" w:rsidRPr="009062D3" w:rsidTr="00933844">
        <w:trPr>
          <w:trHeight w:val="2117"/>
        </w:trPr>
        <w:tc>
          <w:tcPr>
            <w:tcW w:w="1702" w:type="dxa"/>
            <w:gridSpan w:val="2"/>
          </w:tcPr>
          <w:p w:rsidR="00B8453E" w:rsidRPr="009062D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учи, </w:t>
            </w:r>
            <w:r w:rsidR="00AC1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и, </w:t>
            </w: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!</w:t>
            </w:r>
          </w:p>
          <w:p w:rsidR="00B8453E" w:rsidRPr="009062D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844" w:rsidRPr="009062D3" w:rsidRDefault="00933844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9062D3" w:rsidRDefault="00B8453E" w:rsidP="0093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Дай ответ!</w:t>
            </w:r>
          </w:p>
        </w:tc>
        <w:tc>
          <w:tcPr>
            <w:tcW w:w="6662" w:type="dxa"/>
            <w:gridSpan w:val="3"/>
            <w:shd w:val="clear" w:color="auto" w:fill="auto"/>
          </w:tcPr>
          <w:tbl>
            <w:tblPr>
              <w:tblStyle w:val="a3"/>
              <w:tblW w:w="6524" w:type="dxa"/>
              <w:tblLayout w:type="fixed"/>
              <w:tblLook w:val="04A0" w:firstRow="1" w:lastRow="0" w:firstColumn="1" w:lastColumn="0" w:noHBand="0" w:noVBand="1"/>
            </w:tblPr>
            <w:tblGrid>
              <w:gridCol w:w="3262"/>
              <w:gridCol w:w="3262"/>
            </w:tblGrid>
            <w:tr w:rsidR="007920B6" w:rsidTr="00933844">
              <w:trPr>
                <w:trHeight w:val="551"/>
              </w:trPr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20B6" w:rsidRDefault="00933844" w:rsidP="007920B6">
                  <w:pPr>
                    <w:tabs>
                      <w:tab w:val="right" w:pos="6446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Было-12 сн.</w:t>
                  </w:r>
                </w:p>
                <w:p w:rsidR="00933844" w:rsidRDefault="00933844" w:rsidP="007920B6">
                  <w:pPr>
                    <w:tabs>
                      <w:tab w:val="right" w:pos="6446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Забрали-5 сн.</w:t>
                  </w:r>
                </w:p>
                <w:p w:rsidR="00933844" w:rsidRDefault="00933844" w:rsidP="007920B6">
                  <w:pPr>
                    <w:tabs>
                      <w:tab w:val="right" w:pos="6446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Осталось-?</w:t>
                  </w:r>
                </w:p>
                <w:p w:rsidR="00933844" w:rsidRDefault="00933844" w:rsidP="007920B6">
                  <w:pPr>
                    <w:tabs>
                      <w:tab w:val="right" w:pos="6446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2-5=7</w:t>
                  </w:r>
                  <w:r w:rsidR="00E87A7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(сн)</w:t>
                  </w:r>
                </w:p>
                <w:p w:rsidR="00933844" w:rsidRDefault="00933844" w:rsidP="007920B6">
                  <w:pPr>
                    <w:tabs>
                      <w:tab w:val="right" w:pos="6446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Ответ: осталось 7 снежков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20B6" w:rsidRDefault="007920B6" w:rsidP="007920B6">
                  <w:pPr>
                    <w:tabs>
                      <w:tab w:val="right" w:pos="6446"/>
                    </w:tabs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43A5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BB5222C" wp14:editId="3EECB977">
                        <wp:extent cx="1630680" cy="1222885"/>
                        <wp:effectExtent l="0" t="0" r="762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531" cy="1228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6B72" w:rsidRPr="009062D3" w:rsidRDefault="00476B72" w:rsidP="007920B6">
            <w:pPr>
              <w:tabs>
                <w:tab w:val="right" w:pos="644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B72" w:rsidRPr="009062D3" w:rsidRDefault="00476B72" w:rsidP="007920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453E" w:rsidRPr="009062D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53E" w:rsidRPr="009062D3" w:rsidRDefault="00A43A5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5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B8453E" w:rsidRPr="009062D3" w:rsidRDefault="00B8453E" w:rsidP="00D759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53E" w:rsidRPr="009062D3" w:rsidRDefault="00B8453E" w:rsidP="004216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453E" w:rsidRPr="009062D3" w:rsidRDefault="00B8453E" w:rsidP="004216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453E" w:rsidRPr="009062D3" w:rsidRDefault="00B8453E" w:rsidP="004216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8453E" w:rsidRPr="009062D3" w:rsidRDefault="00A43A5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5E">
              <w:rPr>
                <w:rFonts w:ascii="Times New Roman" w:hAnsi="Times New Roman" w:cs="Times New Roman"/>
                <w:b/>
                <w:sz w:val="24"/>
                <w:szCs w:val="24"/>
              </w:rPr>
              <w:t>устная</w:t>
            </w:r>
          </w:p>
          <w:p w:rsidR="00B8453E" w:rsidRPr="009062D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2D3" w:rsidRPr="009062D3" w:rsidTr="00A43A5E">
        <w:trPr>
          <w:trHeight w:val="2184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476B72" w:rsidRPr="009062D3" w:rsidRDefault="00A43A5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ни!</w:t>
            </w:r>
          </w:p>
          <w:p w:rsidR="00476B72" w:rsidRDefault="00476B72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CD8" w:rsidRDefault="00AC1CD8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CD8" w:rsidRDefault="00AC1CD8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CD8" w:rsidRDefault="00AC1CD8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CD8" w:rsidRPr="009062D3" w:rsidRDefault="00AC1CD8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Default="00476B72" w:rsidP="00A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Дай ответ!</w:t>
            </w:r>
          </w:p>
          <w:p w:rsidR="00A43A5E" w:rsidRPr="009062D3" w:rsidRDefault="00A43A5E" w:rsidP="00A4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A43A5E" w:rsidRDefault="00476B72" w:rsidP="00A43A5E">
            <w:pPr>
              <w:pStyle w:val="3"/>
              <w:spacing w:after="240"/>
              <w:jc w:val="both"/>
              <w:outlineLvl w:val="2"/>
              <w:rPr>
                <w:noProof/>
              </w:rPr>
            </w:pPr>
            <w:r w:rsidRPr="009062D3">
              <w:rPr>
                <w:rFonts w:ascii="Times New Roman" w:eastAsiaTheme="minorHAnsi" w:hAnsi="Times New Roman" w:cs="Times New Roman"/>
                <w:noProof/>
                <w:color w:val="auto"/>
              </w:rPr>
              <w:t xml:space="preserve"> </w:t>
            </w:r>
            <w:r w:rsidR="00A43A5E" w:rsidRPr="00A43A5E">
              <w:rPr>
                <w:rFonts w:ascii="Times New Roman" w:eastAsiaTheme="minorHAnsi" w:hAnsi="Times New Roman" w:cs="Times New Roman"/>
                <w:noProof/>
                <w:color w:val="auto"/>
              </w:rPr>
              <w:drawing>
                <wp:inline distT="0" distB="0" distL="0" distR="0" wp14:anchorId="7F2130F1" wp14:editId="0C37D454">
                  <wp:extent cx="1653540" cy="1240027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565" cy="124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7E1C">
              <w:rPr>
                <w:noProof/>
              </w:rPr>
              <w:t xml:space="preserve"> </w:t>
            </w:r>
            <w:r w:rsidR="00787E1C" w:rsidRPr="00787E1C">
              <w:rPr>
                <w:rFonts w:ascii="Times New Roman" w:eastAsiaTheme="minorHAnsi" w:hAnsi="Times New Roman" w:cs="Times New Roman"/>
                <w:noProof/>
                <w:color w:val="auto"/>
              </w:rPr>
              <w:drawing>
                <wp:inline distT="0" distB="0" distL="0" distR="0" wp14:anchorId="1665E03A" wp14:editId="03C76D82">
                  <wp:extent cx="1615607" cy="1211580"/>
                  <wp:effectExtent l="0" t="0" r="381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07" cy="123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0B6" w:rsidRPr="007920B6" w:rsidRDefault="007920B6" w:rsidP="0079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B6">
              <w:rPr>
                <w:rFonts w:ascii="Times New Roman" w:hAnsi="Times New Roman" w:cs="Times New Roman"/>
                <w:sz w:val="24"/>
                <w:szCs w:val="24"/>
              </w:rPr>
              <w:t>Вспомним название компонентов при вычитании.</w:t>
            </w:r>
          </w:p>
          <w:p w:rsidR="007920B6" w:rsidRPr="007920B6" w:rsidRDefault="007920B6" w:rsidP="0079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B6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вычитаемое?</w:t>
            </w:r>
          </w:p>
          <w:p w:rsidR="007920B6" w:rsidRPr="007920B6" w:rsidRDefault="007920B6" w:rsidP="0079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B6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уменьшаемое?</w:t>
            </w:r>
          </w:p>
          <w:p w:rsidR="007920B6" w:rsidRPr="007920B6" w:rsidRDefault="007920B6" w:rsidP="007920B6"/>
        </w:tc>
        <w:tc>
          <w:tcPr>
            <w:tcW w:w="709" w:type="dxa"/>
            <w:tcBorders>
              <w:bottom w:val="single" w:sz="4" w:space="0" w:color="auto"/>
            </w:tcBorders>
          </w:tcPr>
          <w:p w:rsidR="00B8453E" w:rsidRPr="009062D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53E" w:rsidRPr="009062D3" w:rsidRDefault="00B8453E" w:rsidP="004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3E" w:rsidRPr="009062D3" w:rsidRDefault="00476B72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53E" w:rsidRPr="009062D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53E" w:rsidRPr="009062D3" w:rsidRDefault="00B8453E" w:rsidP="00421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5E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</w:tc>
      </w:tr>
      <w:tr w:rsidR="00787E1C" w:rsidRPr="009062D3" w:rsidTr="00787E1C">
        <w:trPr>
          <w:trHeight w:val="2232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E1C" w:rsidRDefault="00787E1C" w:rsidP="007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май и реши!</w:t>
            </w:r>
          </w:p>
          <w:p w:rsidR="00787E1C" w:rsidRDefault="00787E1C" w:rsidP="007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1C" w:rsidRDefault="00787E1C" w:rsidP="007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1C" w:rsidRDefault="00787E1C" w:rsidP="007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1C" w:rsidRDefault="00787E1C" w:rsidP="007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1C" w:rsidRPr="00787E1C" w:rsidRDefault="00787E1C" w:rsidP="007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1C">
              <w:rPr>
                <w:rFonts w:ascii="Times New Roman" w:hAnsi="Times New Roman" w:cs="Times New Roman"/>
                <w:b/>
                <w:sz w:val="24"/>
                <w:szCs w:val="24"/>
              </w:rPr>
              <w:t>Дай ответ!</w:t>
            </w:r>
          </w:p>
          <w:p w:rsidR="00787E1C" w:rsidRDefault="00787E1C" w:rsidP="007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7E1C" w:rsidRDefault="00787E1C" w:rsidP="00787E1C">
            <w:pPr>
              <w:rPr>
                <w:noProof/>
              </w:rPr>
            </w:pPr>
            <w:r w:rsidRPr="00787E1C">
              <w:rPr>
                <w:noProof/>
              </w:rPr>
              <w:drawing>
                <wp:inline distT="0" distB="0" distL="0" distR="0" wp14:anchorId="36AE2568" wp14:editId="51DDD05C">
                  <wp:extent cx="1666412" cy="12496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729" cy="125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C71044">
                  <wp:extent cx="1522310" cy="1241425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36" cy="1260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7E1C" w:rsidRPr="009062D3" w:rsidRDefault="00787E1C" w:rsidP="007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7E1C" w:rsidRPr="009062D3" w:rsidRDefault="00787E1C" w:rsidP="007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1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7E1C" w:rsidRPr="009062D3" w:rsidRDefault="00807C85" w:rsidP="007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85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</w:tc>
      </w:tr>
      <w:tr w:rsidR="00807C85" w:rsidRPr="009062D3" w:rsidTr="00787E1C">
        <w:trPr>
          <w:trHeight w:val="2208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1C">
              <w:rPr>
                <w:rFonts w:ascii="Times New Roman" w:hAnsi="Times New Roman" w:cs="Times New Roman"/>
                <w:b/>
                <w:sz w:val="24"/>
                <w:szCs w:val="24"/>
              </w:rPr>
              <w:t>Подумай и реши!</w:t>
            </w: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1C">
              <w:rPr>
                <w:rFonts w:ascii="Times New Roman" w:hAnsi="Times New Roman" w:cs="Times New Roman"/>
                <w:b/>
                <w:sz w:val="24"/>
                <w:szCs w:val="24"/>
              </w:rPr>
              <w:t>Дай ответ!</w:t>
            </w:r>
          </w:p>
          <w:p w:rsidR="00807C85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5"/>
              <w:gridCol w:w="3216"/>
            </w:tblGrid>
            <w:tr w:rsidR="00933844" w:rsidTr="00933844">
              <w:tc>
                <w:tcPr>
                  <w:tcW w:w="3215" w:type="dxa"/>
                </w:tcPr>
                <w:p w:rsidR="00933844" w:rsidRPr="00E87A7A" w:rsidRDefault="00933844" w:rsidP="00807C85">
                  <w:pPr>
                    <w:rPr>
                      <w:noProof/>
                      <w:sz w:val="24"/>
                      <w:szCs w:val="24"/>
                    </w:rPr>
                  </w:pPr>
                  <w:r w:rsidRPr="00E87A7A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7020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320040" cy="373380"/>
                            <wp:effectExtent l="0" t="0" r="22860" b="26670"/>
                            <wp:wrapNone/>
                            <wp:docPr id="2" name="Правая фигурная скобка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040" cy="373380"/>
                                    </a:xfrm>
                                    <a:prstGeom prst="rightBrac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11BC21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2" o:spid="_x0000_s1026" type="#_x0000_t88" style="position:absolute;margin-left:29.15pt;margin-top:1.45pt;width:25.2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" adj="1543" strokecolor="black [3213]" strokeweight="1.25pt"/>
                        </w:pict>
                      </mc:Fallback>
                    </mc:AlternateContent>
                  </w:r>
                  <w:r w:rsidRPr="00E87A7A">
                    <w:rPr>
                      <w:noProof/>
                      <w:sz w:val="24"/>
                      <w:szCs w:val="24"/>
                    </w:rPr>
                    <w:t>К-6 ш.</w:t>
                  </w:r>
                </w:p>
                <w:p w:rsidR="00E87A7A" w:rsidRPr="00E87A7A" w:rsidRDefault="00933844" w:rsidP="00E87A7A">
                  <w:pPr>
                    <w:tabs>
                      <w:tab w:val="right" w:pos="2999"/>
                    </w:tabs>
                    <w:rPr>
                      <w:b/>
                      <w:noProof/>
                      <w:sz w:val="24"/>
                      <w:szCs w:val="24"/>
                    </w:rPr>
                  </w:pPr>
                  <w:r w:rsidRPr="00E87A7A">
                    <w:rPr>
                      <w:noProof/>
                      <w:sz w:val="24"/>
                      <w:szCs w:val="24"/>
                    </w:rPr>
                    <w:t>С-5 ш.</w:t>
                  </w:r>
                  <w:r w:rsidR="00E87A7A">
                    <w:rPr>
                      <w:noProof/>
                      <w:sz w:val="24"/>
                      <w:szCs w:val="24"/>
                    </w:rPr>
                    <w:tab/>
                  </w:r>
                </w:p>
                <w:p w:rsidR="00933844" w:rsidRPr="00E87A7A" w:rsidRDefault="00933844" w:rsidP="00E87A7A">
                  <w:pPr>
                    <w:tabs>
                      <w:tab w:val="right" w:pos="2999"/>
                    </w:tabs>
                    <w:rPr>
                      <w:noProof/>
                      <w:sz w:val="24"/>
                      <w:szCs w:val="24"/>
                    </w:rPr>
                  </w:pPr>
                </w:p>
                <w:p w:rsidR="00933844" w:rsidRPr="00E87A7A" w:rsidRDefault="00933844" w:rsidP="00807C85">
                  <w:pPr>
                    <w:rPr>
                      <w:noProof/>
                      <w:sz w:val="24"/>
                      <w:szCs w:val="24"/>
                    </w:rPr>
                  </w:pPr>
                  <w:r w:rsidRPr="00E87A7A">
                    <w:rPr>
                      <w:noProof/>
                      <w:sz w:val="24"/>
                      <w:szCs w:val="24"/>
                    </w:rPr>
                    <w:t>6+5=11 (ш)</w:t>
                  </w:r>
                </w:p>
                <w:p w:rsidR="00933844" w:rsidRPr="00E87A7A" w:rsidRDefault="00933844" w:rsidP="00807C85">
                  <w:pPr>
                    <w:rPr>
                      <w:noProof/>
                      <w:sz w:val="24"/>
                      <w:szCs w:val="24"/>
                    </w:rPr>
                  </w:pPr>
                  <w:r w:rsidRPr="00E87A7A">
                    <w:rPr>
                      <w:noProof/>
                      <w:sz w:val="24"/>
                      <w:szCs w:val="24"/>
                    </w:rPr>
                    <w:t xml:space="preserve">Ответ: всего 11 </w:t>
                  </w:r>
                  <w:r w:rsidR="00E87A7A" w:rsidRPr="00E87A7A">
                    <w:rPr>
                      <w:noProof/>
                      <w:sz w:val="24"/>
                      <w:szCs w:val="24"/>
                    </w:rPr>
                    <w:t>шаров</w:t>
                  </w:r>
                </w:p>
                <w:p w:rsidR="00933844" w:rsidRDefault="00933844" w:rsidP="00807C85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933844" w:rsidRDefault="00933844" w:rsidP="00807C85">
                  <w:pPr>
                    <w:rPr>
                      <w:noProof/>
                    </w:rPr>
                  </w:pPr>
                </w:p>
              </w:tc>
              <w:tc>
                <w:tcPr>
                  <w:tcW w:w="3216" w:type="dxa"/>
                </w:tcPr>
                <w:p w:rsidR="00933844" w:rsidRDefault="00933844" w:rsidP="00807C8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95DB7E" wp14:editId="64124FB5">
                        <wp:extent cx="1666240" cy="1249737"/>
                        <wp:effectExtent l="0" t="0" r="0" b="762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384" cy="12715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33844" w:rsidRPr="00787E1C" w:rsidRDefault="00933844" w:rsidP="00807C85"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7C85" w:rsidRPr="009062D3" w:rsidRDefault="00807C85" w:rsidP="0080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7C85" w:rsidRPr="009062D3" w:rsidRDefault="00807C85" w:rsidP="0080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1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7C85" w:rsidRPr="009062D3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85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</w:tc>
      </w:tr>
      <w:tr w:rsidR="00807C85" w:rsidRPr="009062D3" w:rsidTr="00787E1C">
        <w:trPr>
          <w:trHeight w:val="2208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1C">
              <w:rPr>
                <w:rFonts w:ascii="Times New Roman" w:hAnsi="Times New Roman" w:cs="Times New Roman"/>
                <w:b/>
                <w:sz w:val="24"/>
                <w:szCs w:val="24"/>
              </w:rPr>
              <w:t>Подумай и реши!</w:t>
            </w: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1C">
              <w:rPr>
                <w:rFonts w:ascii="Times New Roman" w:hAnsi="Times New Roman" w:cs="Times New Roman"/>
                <w:b/>
                <w:sz w:val="24"/>
                <w:szCs w:val="24"/>
              </w:rPr>
              <w:t>Дай ответ!</w:t>
            </w: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7C85" w:rsidRDefault="00807C85" w:rsidP="00807C85">
            <w:pPr>
              <w:rPr>
                <w:noProof/>
              </w:rPr>
            </w:pPr>
            <w:r w:rsidRPr="00787E1C">
              <w:rPr>
                <w:noProof/>
              </w:rPr>
              <w:drawing>
                <wp:inline distT="0" distB="0" distL="0" distR="0" wp14:anchorId="67EFE089" wp14:editId="7885CF3E">
                  <wp:extent cx="1624330" cy="1218122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228" cy="122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6C77CF" wp14:editId="1C3D0476">
                  <wp:extent cx="1633855" cy="1225550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7C85" w:rsidRDefault="00807C85" w:rsidP="00807C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колько фигур нужно добавить? Чему равен х?</w:t>
            </w:r>
          </w:p>
          <w:p w:rsidR="00807C85" w:rsidRDefault="00807C85" w:rsidP="00807C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E1C">
              <w:rPr>
                <w:rFonts w:ascii="Times New Roman" w:hAnsi="Times New Roman" w:cs="Times New Roman"/>
                <w:noProof/>
                <w:sz w:val="24"/>
                <w:szCs w:val="24"/>
              </w:rPr>
              <w:t>Сколько фигур убрали? Чему равен х?</w:t>
            </w:r>
          </w:p>
          <w:p w:rsidR="00807C85" w:rsidRPr="00787E1C" w:rsidRDefault="00807C85" w:rsidP="00807C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7C85" w:rsidRPr="009062D3" w:rsidRDefault="00807C85" w:rsidP="0080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7C85" w:rsidRPr="009062D3" w:rsidRDefault="00807C85" w:rsidP="0080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1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7C85" w:rsidRPr="009062D3" w:rsidRDefault="00807C85" w:rsidP="0080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85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</w:tc>
      </w:tr>
      <w:tr w:rsidR="00720529" w:rsidRPr="009062D3" w:rsidTr="00F00A67">
        <w:trPr>
          <w:trHeight w:val="913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529" w:rsidRPr="00807C85" w:rsidRDefault="00720529" w:rsidP="00720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="00DD5FC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  <w:proofErr w:type="spellEnd"/>
          </w:p>
        </w:tc>
        <w:tc>
          <w:tcPr>
            <w:tcW w:w="6662" w:type="dxa"/>
            <w:gridSpan w:val="3"/>
          </w:tcPr>
          <w:p w:rsidR="00720529" w:rsidRPr="00DD5FCB" w:rsidRDefault="00720529" w:rsidP="00720529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D5FCB">
              <w:rPr>
                <w:rFonts w:ascii="Times New Roman" w:hAnsi="Times New Roman" w:cs="Times New Roman"/>
                <w:sz w:val="24"/>
                <w:szCs w:val="24"/>
              </w:rPr>
              <w:t xml:space="preserve">Сделай паузу, разомнись и выполни </w:t>
            </w:r>
            <w:r w:rsidR="00DD5FCB">
              <w:rPr>
                <w:rFonts w:ascii="Times New Roman" w:hAnsi="Times New Roman" w:cs="Times New Roman"/>
                <w:sz w:val="24"/>
                <w:szCs w:val="24"/>
              </w:rPr>
              <w:t>зарядку вместе с весёлыми снеговиками.</w:t>
            </w:r>
          </w:p>
          <w:p w:rsidR="00DD5FCB" w:rsidRDefault="00DD74FD" w:rsidP="00720529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463" w:rsidRPr="00B90D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bxHw6dqYt3Y</w:t>
              </w:r>
            </w:hyperlink>
          </w:p>
          <w:p w:rsidR="00066463" w:rsidRPr="00DD5FCB" w:rsidRDefault="00066463" w:rsidP="00720529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FCB" w:rsidRPr="00D82663" w:rsidRDefault="00DD5FCB" w:rsidP="00720529">
            <w:pPr>
              <w:pStyle w:val="a4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529" w:rsidRPr="00710D08" w:rsidRDefault="00720529" w:rsidP="00720529"/>
        </w:tc>
        <w:tc>
          <w:tcPr>
            <w:tcW w:w="709" w:type="dxa"/>
            <w:tcBorders>
              <w:top w:val="single" w:sz="4" w:space="0" w:color="auto"/>
            </w:tcBorders>
          </w:tcPr>
          <w:p w:rsidR="00720529" w:rsidRPr="009062D3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29" w:rsidRPr="00787E1C" w:rsidRDefault="00DD5FCB" w:rsidP="00720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0529" w:rsidRPr="00807C85" w:rsidRDefault="00720529" w:rsidP="00720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529" w:rsidRPr="009062D3" w:rsidTr="009062D3">
        <w:trPr>
          <w:trHeight w:val="2680"/>
        </w:trPr>
        <w:tc>
          <w:tcPr>
            <w:tcW w:w="1702" w:type="dxa"/>
            <w:gridSpan w:val="2"/>
          </w:tcPr>
          <w:p w:rsidR="00720529" w:rsidRPr="009062D3" w:rsidRDefault="00720529" w:rsidP="00720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6662" w:type="dxa"/>
            <w:gridSpan w:val="3"/>
          </w:tcPr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8C4271" wp14:editId="68DDC390">
                  <wp:extent cx="1905000" cy="1332860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831" b="5908"/>
                          <a:stretch/>
                        </pic:blipFill>
                        <pic:spPr bwMode="auto">
                          <a:xfrm>
                            <a:off x="0" y="0"/>
                            <a:ext cx="1916731" cy="134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кубиков нужно убрать из фигуры А, чтобы получить фигуру Б?</w:t>
            </w: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равна неизвестная часть?</w:t>
            </w: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29" w:rsidRPr="009062D3" w:rsidRDefault="00720529" w:rsidP="00720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Ты молодец!</w:t>
            </w:r>
          </w:p>
        </w:tc>
        <w:tc>
          <w:tcPr>
            <w:tcW w:w="709" w:type="dxa"/>
          </w:tcPr>
          <w:p w:rsidR="00720529" w:rsidRPr="009062D3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92" w:type="dxa"/>
          </w:tcPr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аница 48</w:t>
            </w: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29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29" w:rsidRPr="009062D3" w:rsidRDefault="00720529" w:rsidP="0072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529" w:rsidRDefault="00720529" w:rsidP="00720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85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  <w:p w:rsidR="00720529" w:rsidRPr="009062D3" w:rsidRDefault="00720529" w:rsidP="00720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085" w:rsidRPr="009062D3" w:rsidTr="00022854">
        <w:trPr>
          <w:trHeight w:val="3677"/>
        </w:trPr>
        <w:tc>
          <w:tcPr>
            <w:tcW w:w="1702" w:type="dxa"/>
            <w:gridSpan w:val="2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и</w:t>
            </w: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2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9BE317" wp14:editId="2C63AB38">
                  <wp:extent cx="1000858" cy="800100"/>
                  <wp:effectExtent l="19050" t="0" r="8792" b="0"/>
                  <wp:docPr id="36" name="Рисунок 1" descr="https://cdn5.vectorstock.com/i/1000x1000/30/74/cartoon-exercise-book-vector-21573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5.vectorstock.com/i/1000x1000/30/74/cartoon-exercise-book-vector-21573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10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5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683085" w:rsidRPr="00720529" w:rsidRDefault="00683085" w:rsidP="00683085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05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 в тетради </w:t>
            </w:r>
          </w:p>
          <w:p w:rsidR="00683085" w:rsidRPr="00720529" w:rsidRDefault="00683085" w:rsidP="00683085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05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стр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  <w:r w:rsidRPr="007205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Рабочий лис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  <w:r w:rsidRPr="007205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ь уравнение с буквой х. Найди, чему равен х.</w:t>
            </w: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AC5039" wp14:editId="1B8E5C1F">
                  <wp:extent cx="2121535" cy="2667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54" b="5729"/>
                          <a:stretch/>
                        </pic:blipFill>
                        <pic:spPr bwMode="auto">
                          <a:xfrm>
                            <a:off x="0" y="0"/>
                            <a:ext cx="212153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85" w:rsidRPr="00720529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52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</w:t>
            </w:r>
          </w:p>
          <w:p w:rsidR="00683085" w:rsidRDefault="00683085" w:rsidP="00683085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. Рабочий лист 44</w:t>
            </w:r>
            <w:r w:rsidRPr="0072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085" w:rsidRDefault="00683085" w:rsidP="00683085">
            <w:pPr>
              <w:pStyle w:val="a9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равен х?</w:t>
            </w: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кубиков нужно убрать, чтобы получилась новая фигура? Нарисуй столько же кубиков.</w:t>
            </w: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0DAB1" wp14:editId="67829270">
                  <wp:extent cx="2249560" cy="2704829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36" r="6974"/>
                          <a:stretch/>
                        </pic:blipFill>
                        <pic:spPr bwMode="auto">
                          <a:xfrm>
                            <a:off x="0" y="0"/>
                            <a:ext cx="2256200" cy="271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085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6C" w:rsidRDefault="0095266C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3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268"/>
              <w:gridCol w:w="1583"/>
            </w:tblGrid>
            <w:tr w:rsidR="00DD74FD" w:rsidRPr="004F29E0" w:rsidTr="007E33F8">
              <w:trPr>
                <w:trHeight w:val="269"/>
              </w:trPr>
              <w:tc>
                <w:tcPr>
                  <w:tcW w:w="2439" w:type="dxa"/>
                  <w:vMerge w:val="restart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Критерий оценивания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Дескриптор</w:t>
                  </w:r>
                </w:p>
              </w:tc>
              <w:tc>
                <w:tcPr>
                  <w:tcW w:w="1583" w:type="dxa"/>
                  <w:vMerge w:val="restart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Балл</w:t>
                  </w:r>
                </w:p>
              </w:tc>
            </w:tr>
            <w:tr w:rsidR="00DD74FD" w:rsidRPr="004F29E0" w:rsidTr="007E33F8">
              <w:trPr>
                <w:trHeight w:val="208"/>
              </w:trPr>
              <w:tc>
                <w:tcPr>
                  <w:tcW w:w="2439" w:type="dxa"/>
                  <w:vMerge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учающийся</w:t>
                  </w:r>
                </w:p>
              </w:tc>
              <w:tc>
                <w:tcPr>
                  <w:tcW w:w="1583" w:type="dxa"/>
                  <w:vMerge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D74FD" w:rsidRPr="004F29E0" w:rsidTr="007E33F8">
              <w:tc>
                <w:tcPr>
                  <w:tcW w:w="2439" w:type="dxa"/>
                  <w:vMerge w:val="restart"/>
                </w:tcPr>
                <w:p w:rsidR="00DD74FD" w:rsidRPr="004F29E0" w:rsidRDefault="00DD74FD" w:rsidP="00DD74F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Решить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уравнение с неизвестным вычитаемым</w:t>
                  </w:r>
                </w:p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рно называет </w:t>
                  </w: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омпоненты</w:t>
                  </w:r>
                </w:p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меньшаемое, вычитаемое, разность</w:t>
                  </w:r>
                </w:p>
              </w:tc>
              <w:tc>
                <w:tcPr>
                  <w:tcW w:w="1583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D74FD" w:rsidRPr="004F29E0" w:rsidTr="007E33F8">
              <w:tc>
                <w:tcPr>
                  <w:tcW w:w="2439" w:type="dxa"/>
                  <w:vMerge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ерно находит  уравнения, которые решаются вычитанием</w:t>
                  </w:r>
                </w:p>
              </w:tc>
              <w:tc>
                <w:tcPr>
                  <w:tcW w:w="1583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D74FD" w:rsidRPr="004F29E0" w:rsidTr="007E33F8">
              <w:tc>
                <w:tcPr>
                  <w:tcW w:w="2439" w:type="dxa"/>
                  <w:vMerge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рно определяет целое и части</w:t>
                  </w:r>
                </w:p>
              </w:tc>
              <w:tc>
                <w:tcPr>
                  <w:tcW w:w="1583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D74FD" w:rsidRPr="004F29E0" w:rsidTr="007E33F8">
              <w:tc>
                <w:tcPr>
                  <w:tcW w:w="2439" w:type="dxa"/>
                  <w:vMerge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рно составляет уравнения</w:t>
                  </w: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3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D74FD" w:rsidRPr="004F29E0" w:rsidTr="007E33F8">
              <w:tc>
                <w:tcPr>
                  <w:tcW w:w="2439" w:type="dxa"/>
                  <w:vMerge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рно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6212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блюдает ал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горитм записи решения уравнений</w:t>
                  </w:r>
                </w:p>
              </w:tc>
              <w:tc>
                <w:tcPr>
                  <w:tcW w:w="1583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D74FD" w:rsidRPr="004F29E0" w:rsidTr="007E33F8">
              <w:tc>
                <w:tcPr>
                  <w:tcW w:w="2439" w:type="dxa"/>
                  <w:vMerge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рно </w:t>
                  </w:r>
                  <w:r w:rsidRPr="0076212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находит неизвестное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ычитаемое</w:t>
                  </w:r>
                </w:p>
              </w:tc>
              <w:tc>
                <w:tcPr>
                  <w:tcW w:w="1583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D74FD" w:rsidRPr="004F29E0" w:rsidTr="007E33F8">
              <w:trPr>
                <w:trHeight w:val="576"/>
              </w:trPr>
              <w:tc>
                <w:tcPr>
                  <w:tcW w:w="2439" w:type="dxa"/>
                  <w:vMerge/>
                  <w:tcBorders>
                    <w:bottom w:val="single" w:sz="4" w:space="0" w:color="auto"/>
                  </w:tcBorders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DD74FD" w:rsidRPr="004F29E0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рно </w:t>
                  </w:r>
                  <w:r w:rsidRPr="0076212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ыполняет проверку уравнения</w:t>
                  </w:r>
                </w:p>
              </w:tc>
              <w:tc>
                <w:tcPr>
                  <w:tcW w:w="1583" w:type="dxa"/>
                  <w:tcBorders>
                    <w:bottom w:val="single" w:sz="4" w:space="0" w:color="auto"/>
                  </w:tcBorders>
                </w:tcPr>
                <w:p w:rsidR="00DD74FD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F29E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  <w:p w:rsidR="00DD74FD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D74FD" w:rsidRPr="004F29E0" w:rsidTr="007E33F8">
              <w:trPr>
                <w:trHeight w:val="259"/>
              </w:trPr>
              <w:tc>
                <w:tcPr>
                  <w:tcW w:w="2439" w:type="dxa"/>
                  <w:vMerge w:val="restart"/>
                  <w:tcBorders>
                    <w:top w:val="single" w:sz="4" w:space="0" w:color="auto"/>
                  </w:tcBorders>
                </w:tcPr>
                <w:p w:rsidR="00DD74FD" w:rsidRPr="0005624C" w:rsidRDefault="00DD74FD" w:rsidP="00DD74F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 xml:space="preserve"> Решить задачу </w:t>
                  </w:r>
                </w:p>
                <w:p w:rsidR="00DD74FD" w:rsidRPr="0005624C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DD74FD" w:rsidRPr="0005624C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DD74FD" w:rsidRPr="00FA221B" w:rsidRDefault="00DD74FD" w:rsidP="00DD74F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рно записывает краткую запись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</w:tcBorders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D74FD" w:rsidRPr="004F29E0" w:rsidTr="007E33F8">
              <w:tc>
                <w:tcPr>
                  <w:tcW w:w="2439" w:type="dxa"/>
                  <w:vMerge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DD74FD" w:rsidRPr="00FA221B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5624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рно составляет решение к задаче </w:t>
                  </w:r>
                </w:p>
              </w:tc>
              <w:tc>
                <w:tcPr>
                  <w:tcW w:w="1583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D74FD" w:rsidRPr="004F29E0" w:rsidTr="007E33F8">
              <w:tc>
                <w:tcPr>
                  <w:tcW w:w="2439" w:type="dxa"/>
                  <w:vMerge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5624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рно записывает ответ к задаче</w:t>
                  </w:r>
                </w:p>
              </w:tc>
              <w:tc>
                <w:tcPr>
                  <w:tcW w:w="1583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D74FD" w:rsidRPr="004F29E0" w:rsidTr="007E33F8">
              <w:tc>
                <w:tcPr>
                  <w:tcW w:w="2439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сего баллов</w:t>
                  </w:r>
                </w:p>
              </w:tc>
              <w:tc>
                <w:tcPr>
                  <w:tcW w:w="1583" w:type="dxa"/>
                </w:tcPr>
                <w:p w:rsidR="00DD74FD" w:rsidRPr="004F29E0" w:rsidRDefault="00DD74FD" w:rsidP="00DD74FD">
                  <w:pPr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683085" w:rsidRPr="009062D3" w:rsidRDefault="00683085" w:rsidP="006830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</w:tc>
        <w:tc>
          <w:tcPr>
            <w:tcW w:w="992" w:type="dxa"/>
          </w:tcPr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</w:p>
        </w:tc>
        <w:tc>
          <w:tcPr>
            <w:tcW w:w="850" w:type="dxa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B1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-но</w:t>
            </w:r>
            <w:proofErr w:type="gramEnd"/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3085" w:rsidRPr="009062D3" w:rsidRDefault="00683085" w:rsidP="006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 w:rsidRPr="009062D3">
              <w:rPr>
                <w:rFonts w:ascii="Times New Roman" w:hAnsi="Times New Roman" w:cs="Times New Roman"/>
                <w:sz w:val="24"/>
                <w:szCs w:val="24"/>
              </w:rPr>
              <w:t>письмен-ной</w:t>
            </w:r>
            <w:proofErr w:type="gramEnd"/>
            <w:r w:rsidRPr="009062D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дать на проверку</w:t>
            </w:r>
          </w:p>
          <w:p w:rsidR="00683085" w:rsidRPr="009062D3" w:rsidRDefault="00683085" w:rsidP="00683085">
            <w:pPr>
              <w:ind w:right="-4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85" w:rsidRPr="009062D3" w:rsidTr="00022854">
        <w:tc>
          <w:tcPr>
            <w:tcW w:w="1702" w:type="dxa"/>
            <w:gridSpan w:val="2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м итоги.</w:t>
            </w:r>
          </w:p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738C03C" wp14:editId="773386B3">
                  <wp:extent cx="701919" cy="517016"/>
                  <wp:effectExtent l="19050" t="0" r="2931" b="0"/>
                  <wp:docPr id="37" name="Рисунок 14" descr="C:\Users\acer\Downloads\ито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er\Downloads\ито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08" cy="55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683085" w:rsidRDefault="00683085" w:rsidP="006830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, подумай и ответь на вопросы.</w:t>
            </w:r>
          </w:p>
          <w:p w:rsidR="00683085" w:rsidRDefault="00683085" w:rsidP="006830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уравнение?</w:t>
            </w:r>
          </w:p>
          <w:p w:rsidR="00683085" w:rsidRDefault="00683085" w:rsidP="006830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7920B6">
              <w:rPr>
                <w:rFonts w:ascii="Times New Roman" w:hAnsi="Times New Roman" w:cs="Times New Roman"/>
                <w:sz w:val="24"/>
                <w:szCs w:val="24"/>
              </w:rPr>
              <w:t>найти неизвестную часть в равенстве на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83085" w:rsidRPr="00E87A7A" w:rsidRDefault="00683085" w:rsidP="006830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A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вычитаемое?</w:t>
            </w:r>
          </w:p>
          <w:p w:rsidR="00683085" w:rsidRDefault="00683085" w:rsidP="006830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7A7A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уменьшаемо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085" w:rsidRPr="009062D3" w:rsidRDefault="00683085" w:rsidP="006830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47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</w:tc>
      </w:tr>
      <w:tr w:rsidR="00683085" w:rsidRPr="009062D3" w:rsidTr="00022854">
        <w:trPr>
          <w:trHeight w:val="1221"/>
        </w:trPr>
        <w:tc>
          <w:tcPr>
            <w:tcW w:w="1702" w:type="dxa"/>
            <w:gridSpan w:val="2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683085" w:rsidRPr="009062D3" w:rsidRDefault="00683085" w:rsidP="006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C3771E" wp14:editId="7BBD7790">
                  <wp:extent cx="1078523" cy="685800"/>
                  <wp:effectExtent l="19050" t="0" r="7327" b="0"/>
                  <wp:docPr id="38" name="Рисунок 4" descr="https://pandia.ru/text/82/095/images/img1_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ndia.ru/text/82/095/images/img1_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98" cy="68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683085" w:rsidRPr="009062D3" w:rsidRDefault="00683085" w:rsidP="006830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цени свою работу.</w:t>
            </w:r>
          </w:p>
          <w:p w:rsidR="00683085" w:rsidRPr="009062D3" w:rsidRDefault="00683085" w:rsidP="0068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A0BBF6" wp14:editId="67578E87">
                  <wp:extent cx="1715770" cy="1286694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57" cy="129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83085" w:rsidRPr="009062D3" w:rsidRDefault="00683085" w:rsidP="0068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85" w:rsidRPr="00683085" w:rsidRDefault="00683085" w:rsidP="00683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85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</w:p>
        </w:tc>
      </w:tr>
      <w:tr w:rsidR="00683085" w:rsidRPr="009062D3" w:rsidTr="00B8453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896" w:type="dxa"/>
          <w:trHeight w:val="100"/>
        </w:trPr>
        <w:tc>
          <w:tcPr>
            <w:tcW w:w="885" w:type="dxa"/>
          </w:tcPr>
          <w:p w:rsidR="00683085" w:rsidRPr="009062D3" w:rsidRDefault="00683085" w:rsidP="0068308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gridSpan w:val="3"/>
          </w:tcPr>
          <w:p w:rsidR="00683085" w:rsidRPr="009062D3" w:rsidRDefault="00683085" w:rsidP="0068308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cyan"/>
              </w:rPr>
            </w:pPr>
          </w:p>
        </w:tc>
      </w:tr>
    </w:tbl>
    <w:p w:rsidR="00BA766F" w:rsidRPr="009062D3" w:rsidRDefault="006653A6" w:rsidP="00665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65A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t>Все</w:t>
      </w:r>
      <w:r w:rsidR="00D7597B" w:rsidRPr="0057765A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t xml:space="preserve"> задания старайся сделать самостоятельно . Если не сможешь</w:t>
      </w:r>
      <w:r w:rsidRPr="0057765A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t xml:space="preserve"> справиться с каким-либо заданием, </w:t>
      </w:r>
      <w:r w:rsidR="00D7597B" w:rsidRPr="0057765A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t>обращайся</w:t>
      </w:r>
      <w:r w:rsidRPr="0057765A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t xml:space="preserve"> ко мне или к родителям за помощью</w:t>
      </w:r>
      <w:r w:rsidRPr="0057765A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9062D3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                           </w:t>
      </w:r>
      <w:r w:rsidRPr="009062D3">
        <w:rPr>
          <w:rFonts w:ascii="Times New Roman" w:hAnsi="Times New Roman" w:cs="Times New Roman"/>
          <w:b/>
          <w:sz w:val="24"/>
          <w:szCs w:val="24"/>
        </w:rPr>
        <w:t xml:space="preserve"> Письменную работу сфотографиру</w:t>
      </w:r>
      <w:r w:rsidR="00D7597B" w:rsidRPr="009062D3">
        <w:rPr>
          <w:rFonts w:ascii="Times New Roman" w:hAnsi="Times New Roman" w:cs="Times New Roman"/>
          <w:b/>
          <w:sz w:val="24"/>
          <w:szCs w:val="24"/>
        </w:rPr>
        <w:t>й и отправь</w:t>
      </w:r>
      <w:r w:rsidRPr="009062D3">
        <w:rPr>
          <w:rFonts w:ascii="Times New Roman" w:hAnsi="Times New Roman" w:cs="Times New Roman"/>
          <w:b/>
          <w:sz w:val="24"/>
          <w:szCs w:val="24"/>
        </w:rPr>
        <w:t xml:space="preserve"> мне на проверку</w:t>
      </w:r>
    </w:p>
    <w:p w:rsidR="00A47556" w:rsidRPr="009062D3" w:rsidRDefault="00A47556" w:rsidP="00665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C9" w:rsidRPr="009062D3" w:rsidRDefault="00DA27C9" w:rsidP="00665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27C9" w:rsidRPr="009062D3" w:rsidSect="00B8453E">
      <w:pgSz w:w="11906" w:h="16838"/>
      <w:pgMar w:top="284" w:right="1133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667"/>
    <w:multiLevelType w:val="hybridMultilevel"/>
    <w:tmpl w:val="B72CB6B8"/>
    <w:lvl w:ilvl="0" w:tplc="A3F2FAB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48C1F68"/>
    <w:multiLevelType w:val="hybridMultilevel"/>
    <w:tmpl w:val="1B2A8852"/>
    <w:lvl w:ilvl="0" w:tplc="0F442184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D13"/>
    <w:multiLevelType w:val="hybridMultilevel"/>
    <w:tmpl w:val="4FE20036"/>
    <w:lvl w:ilvl="0" w:tplc="8E34F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6B1"/>
    <w:multiLevelType w:val="hybridMultilevel"/>
    <w:tmpl w:val="8388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7AB"/>
    <w:multiLevelType w:val="hybridMultilevel"/>
    <w:tmpl w:val="8288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85B"/>
    <w:multiLevelType w:val="hybridMultilevel"/>
    <w:tmpl w:val="33F6B886"/>
    <w:lvl w:ilvl="0" w:tplc="6F3E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87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25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4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0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2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C9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0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AB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5C2826"/>
    <w:multiLevelType w:val="multilevel"/>
    <w:tmpl w:val="D050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6689E"/>
    <w:multiLevelType w:val="hybridMultilevel"/>
    <w:tmpl w:val="8DB02A80"/>
    <w:lvl w:ilvl="0" w:tplc="BF304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E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69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8B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4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B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0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E7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67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161C9C"/>
    <w:multiLevelType w:val="hybridMultilevel"/>
    <w:tmpl w:val="4FE20036"/>
    <w:lvl w:ilvl="0" w:tplc="8E34F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45C4"/>
    <w:multiLevelType w:val="hybridMultilevel"/>
    <w:tmpl w:val="4FE20036"/>
    <w:lvl w:ilvl="0" w:tplc="8E34F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CED"/>
    <w:multiLevelType w:val="hybridMultilevel"/>
    <w:tmpl w:val="3272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6A10"/>
    <w:multiLevelType w:val="hybridMultilevel"/>
    <w:tmpl w:val="670EF0F8"/>
    <w:lvl w:ilvl="0" w:tplc="660C63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F07C9"/>
    <w:multiLevelType w:val="hybridMultilevel"/>
    <w:tmpl w:val="A53EA4DE"/>
    <w:lvl w:ilvl="0" w:tplc="46EE9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A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A1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A9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60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0C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84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0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19"/>
    <w:rsid w:val="000135D1"/>
    <w:rsid w:val="000170D2"/>
    <w:rsid w:val="00022854"/>
    <w:rsid w:val="00044777"/>
    <w:rsid w:val="00051BED"/>
    <w:rsid w:val="00064CA6"/>
    <w:rsid w:val="00066463"/>
    <w:rsid w:val="0007495E"/>
    <w:rsid w:val="00076DAE"/>
    <w:rsid w:val="00097751"/>
    <w:rsid w:val="000A58B1"/>
    <w:rsid w:val="000E56B4"/>
    <w:rsid w:val="001200B5"/>
    <w:rsid w:val="001216F3"/>
    <w:rsid w:val="00131C7A"/>
    <w:rsid w:val="00147B6D"/>
    <w:rsid w:val="0015334E"/>
    <w:rsid w:val="0016424A"/>
    <w:rsid w:val="00197407"/>
    <w:rsid w:val="001F7AAD"/>
    <w:rsid w:val="00244325"/>
    <w:rsid w:val="00285384"/>
    <w:rsid w:val="00293A0D"/>
    <w:rsid w:val="00297733"/>
    <w:rsid w:val="002F44E5"/>
    <w:rsid w:val="002F591E"/>
    <w:rsid w:val="00303BB3"/>
    <w:rsid w:val="00314D0A"/>
    <w:rsid w:val="00324302"/>
    <w:rsid w:val="00333055"/>
    <w:rsid w:val="0034181D"/>
    <w:rsid w:val="003831B8"/>
    <w:rsid w:val="00383EF1"/>
    <w:rsid w:val="003933AA"/>
    <w:rsid w:val="0039789B"/>
    <w:rsid w:val="003C5C13"/>
    <w:rsid w:val="003E088A"/>
    <w:rsid w:val="00417765"/>
    <w:rsid w:val="004211FC"/>
    <w:rsid w:val="004216A1"/>
    <w:rsid w:val="0044510A"/>
    <w:rsid w:val="004559A5"/>
    <w:rsid w:val="00466437"/>
    <w:rsid w:val="00475A59"/>
    <w:rsid w:val="00476B72"/>
    <w:rsid w:val="004A587E"/>
    <w:rsid w:val="004D44A4"/>
    <w:rsid w:val="004D7822"/>
    <w:rsid w:val="004E0B68"/>
    <w:rsid w:val="00550BD3"/>
    <w:rsid w:val="0055149C"/>
    <w:rsid w:val="00570F7A"/>
    <w:rsid w:val="0057765A"/>
    <w:rsid w:val="005841B8"/>
    <w:rsid w:val="005B03B8"/>
    <w:rsid w:val="005B2128"/>
    <w:rsid w:val="005E6C16"/>
    <w:rsid w:val="005F631E"/>
    <w:rsid w:val="00632E7E"/>
    <w:rsid w:val="0065436A"/>
    <w:rsid w:val="006609C9"/>
    <w:rsid w:val="00662E7F"/>
    <w:rsid w:val="006653A6"/>
    <w:rsid w:val="00666992"/>
    <w:rsid w:val="00671B1B"/>
    <w:rsid w:val="0067436F"/>
    <w:rsid w:val="00683085"/>
    <w:rsid w:val="0069221F"/>
    <w:rsid w:val="00693F0B"/>
    <w:rsid w:val="006C1EDE"/>
    <w:rsid w:val="006C307D"/>
    <w:rsid w:val="00720529"/>
    <w:rsid w:val="00735315"/>
    <w:rsid w:val="007419F1"/>
    <w:rsid w:val="00746719"/>
    <w:rsid w:val="00757042"/>
    <w:rsid w:val="00787E1C"/>
    <w:rsid w:val="007920B6"/>
    <w:rsid w:val="00792657"/>
    <w:rsid w:val="00797A74"/>
    <w:rsid w:val="007B26F4"/>
    <w:rsid w:val="007B384B"/>
    <w:rsid w:val="007F21D2"/>
    <w:rsid w:val="007F5041"/>
    <w:rsid w:val="007F701C"/>
    <w:rsid w:val="00807C85"/>
    <w:rsid w:val="00817776"/>
    <w:rsid w:val="008226F8"/>
    <w:rsid w:val="00854A7B"/>
    <w:rsid w:val="00856047"/>
    <w:rsid w:val="00873A18"/>
    <w:rsid w:val="00875AF5"/>
    <w:rsid w:val="00876347"/>
    <w:rsid w:val="0089046A"/>
    <w:rsid w:val="008A0D17"/>
    <w:rsid w:val="008A7935"/>
    <w:rsid w:val="008B17CB"/>
    <w:rsid w:val="008F5229"/>
    <w:rsid w:val="009062D3"/>
    <w:rsid w:val="009258D5"/>
    <w:rsid w:val="00933844"/>
    <w:rsid w:val="00950340"/>
    <w:rsid w:val="00951EF5"/>
    <w:rsid w:val="0095266C"/>
    <w:rsid w:val="00954C47"/>
    <w:rsid w:val="00961E90"/>
    <w:rsid w:val="00971213"/>
    <w:rsid w:val="0098451A"/>
    <w:rsid w:val="009A37E4"/>
    <w:rsid w:val="009A6A4D"/>
    <w:rsid w:val="009B33F1"/>
    <w:rsid w:val="009F1B91"/>
    <w:rsid w:val="009F4D5D"/>
    <w:rsid w:val="00A32AE5"/>
    <w:rsid w:val="00A43A5E"/>
    <w:rsid w:val="00A47556"/>
    <w:rsid w:val="00A5162C"/>
    <w:rsid w:val="00A60E67"/>
    <w:rsid w:val="00A61BE0"/>
    <w:rsid w:val="00A756C6"/>
    <w:rsid w:val="00A90D9A"/>
    <w:rsid w:val="00A92232"/>
    <w:rsid w:val="00A926E3"/>
    <w:rsid w:val="00AA1BE4"/>
    <w:rsid w:val="00AA477D"/>
    <w:rsid w:val="00AB4024"/>
    <w:rsid w:val="00AC1CD8"/>
    <w:rsid w:val="00B00F5F"/>
    <w:rsid w:val="00B00FD5"/>
    <w:rsid w:val="00B17075"/>
    <w:rsid w:val="00B27640"/>
    <w:rsid w:val="00B33624"/>
    <w:rsid w:val="00B8453E"/>
    <w:rsid w:val="00B85655"/>
    <w:rsid w:val="00BA766F"/>
    <w:rsid w:val="00BC484C"/>
    <w:rsid w:val="00BD0E6D"/>
    <w:rsid w:val="00BD5B22"/>
    <w:rsid w:val="00BE6A28"/>
    <w:rsid w:val="00BF5407"/>
    <w:rsid w:val="00C125ED"/>
    <w:rsid w:val="00C23DAF"/>
    <w:rsid w:val="00C678F0"/>
    <w:rsid w:val="00C8794E"/>
    <w:rsid w:val="00CA123E"/>
    <w:rsid w:val="00CB3C26"/>
    <w:rsid w:val="00CC054E"/>
    <w:rsid w:val="00CC1D02"/>
    <w:rsid w:val="00CC534A"/>
    <w:rsid w:val="00CD5AF8"/>
    <w:rsid w:val="00CD72A4"/>
    <w:rsid w:val="00CE0AB3"/>
    <w:rsid w:val="00CE6AC1"/>
    <w:rsid w:val="00D44276"/>
    <w:rsid w:val="00D52CFD"/>
    <w:rsid w:val="00D7597B"/>
    <w:rsid w:val="00D865B9"/>
    <w:rsid w:val="00D86718"/>
    <w:rsid w:val="00D90C1F"/>
    <w:rsid w:val="00DA27C9"/>
    <w:rsid w:val="00DA6905"/>
    <w:rsid w:val="00DA7B10"/>
    <w:rsid w:val="00DD5FCB"/>
    <w:rsid w:val="00DD74FD"/>
    <w:rsid w:val="00DF25B0"/>
    <w:rsid w:val="00E33E05"/>
    <w:rsid w:val="00E536E4"/>
    <w:rsid w:val="00E54F3F"/>
    <w:rsid w:val="00E763DA"/>
    <w:rsid w:val="00E87A7A"/>
    <w:rsid w:val="00EA450B"/>
    <w:rsid w:val="00EB43E8"/>
    <w:rsid w:val="00EC3A71"/>
    <w:rsid w:val="00EC6362"/>
    <w:rsid w:val="00EF4EBB"/>
    <w:rsid w:val="00F076E4"/>
    <w:rsid w:val="00F17055"/>
    <w:rsid w:val="00F24C7E"/>
    <w:rsid w:val="00F319DD"/>
    <w:rsid w:val="00F6103A"/>
    <w:rsid w:val="00F71634"/>
    <w:rsid w:val="00F759A9"/>
    <w:rsid w:val="00F76502"/>
    <w:rsid w:val="00F86445"/>
    <w:rsid w:val="00FC7BE5"/>
    <w:rsid w:val="00FE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AF6B4-9AE6-4AB8-8AFD-D1BCFD6E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32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B3C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19D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B3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D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1BED"/>
    <w:rPr>
      <w:color w:val="0000FF"/>
      <w:u w:val="single"/>
    </w:rPr>
  </w:style>
  <w:style w:type="paragraph" w:customStyle="1" w:styleId="astra-text-align-left">
    <w:name w:val="astra-text-align-left"/>
    <w:basedOn w:val="a"/>
    <w:rsid w:val="009A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9A37E4"/>
  </w:style>
  <w:style w:type="character" w:styleId="a8">
    <w:name w:val="Emphasis"/>
    <w:basedOn w:val="a0"/>
    <w:uiPriority w:val="20"/>
    <w:qFormat/>
    <w:rsid w:val="003933AA"/>
    <w:rPr>
      <w:i/>
      <w:iCs/>
    </w:rPr>
  </w:style>
  <w:style w:type="paragraph" w:styleId="a9">
    <w:name w:val="No Spacing"/>
    <w:uiPriority w:val="1"/>
    <w:qFormat/>
    <w:rsid w:val="00C678F0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324302"/>
    <w:rPr>
      <w:color w:val="800080" w:themeColor="followedHyperlink"/>
      <w:u w:val="single"/>
    </w:rPr>
  </w:style>
  <w:style w:type="character" w:customStyle="1" w:styleId="kit-bxec9-i23">
    <w:name w:val="kit-bxec9-i23"/>
    <w:basedOn w:val="a0"/>
    <w:rsid w:val="00A926E3"/>
  </w:style>
  <w:style w:type="character" w:customStyle="1" w:styleId="30">
    <w:name w:val="Заголовок 3 Знак"/>
    <w:basedOn w:val="a0"/>
    <w:link w:val="3"/>
    <w:uiPriority w:val="9"/>
    <w:rsid w:val="00A32A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главление + Полужирный"/>
    <w:rsid w:val="00285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главление_"/>
    <w:link w:val="ad"/>
    <w:rsid w:val="00044777"/>
    <w:rPr>
      <w:sz w:val="27"/>
      <w:szCs w:val="27"/>
      <w:shd w:val="clear" w:color="auto" w:fill="FFFFFF"/>
    </w:rPr>
  </w:style>
  <w:style w:type="paragraph" w:customStyle="1" w:styleId="ad">
    <w:name w:val="Оглавление"/>
    <w:basedOn w:val="a"/>
    <w:link w:val="ac"/>
    <w:rsid w:val="00044777"/>
    <w:pPr>
      <w:shd w:val="clear" w:color="auto" w:fill="FFFFFF"/>
      <w:spacing w:before="420" w:after="180" w:line="0" w:lineRule="atLeast"/>
      <w:ind w:hanging="460"/>
    </w:pPr>
    <w:rPr>
      <w:sz w:val="27"/>
      <w:szCs w:val="27"/>
    </w:rPr>
  </w:style>
  <w:style w:type="paragraph" w:styleId="ae">
    <w:name w:val="Normal (Web)"/>
    <w:basedOn w:val="a"/>
    <w:uiPriority w:val="99"/>
    <w:unhideWhenUsed/>
    <w:rsid w:val="00D7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uiPriority w:val="59"/>
    <w:rsid w:val="0095266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3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1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youtu.be/bxHw6dqYt3Y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hdphoto" Target="media/hdphoto3.wdp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1178-EA8D-4E5C-9A28-6E396012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 Windows</cp:lastModifiedBy>
  <cp:revision>15</cp:revision>
  <dcterms:created xsi:type="dcterms:W3CDTF">2020-10-30T16:58:00Z</dcterms:created>
  <dcterms:modified xsi:type="dcterms:W3CDTF">2021-01-08T10:23:00Z</dcterms:modified>
</cp:coreProperties>
</file>